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4B4A71">
        <w:rPr>
          <w:b/>
          <w:sz w:val="28"/>
          <w:szCs w:val="28"/>
          <w:lang w:val="en-US"/>
        </w:rPr>
        <w:t>2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09"/>
        <w:gridCol w:w="1434"/>
      </w:tblGrid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E" w:rsidRPr="002F609A" w:rsidRDefault="002C2EC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E" w:rsidRPr="002F609A" w:rsidRDefault="002C2E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CE" w:rsidRPr="002F609A" w:rsidRDefault="002C2E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992CDA" w:rsidRDefault="002C2ECE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E76C6C" w:rsidRDefault="002C2ECE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E5276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</w:t>
            </w:r>
            <w:r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E76C6C" w:rsidRDefault="002C2ECE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E442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за избор на изпълнител на пазарно проучване на машини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2C2ECE" w:rsidRPr="002F609A" w:rsidTr="002C2E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Default="002C2ECE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543372" w:rsidRDefault="002C2ECE" w:rsidP="004A74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ЙГ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С, СС, ИИ, БА, ГБ</w:t>
            </w:r>
          </w:p>
        </w:tc>
      </w:tr>
      <w:tr w:rsidR="002C2ECE" w:rsidRPr="002F609A" w:rsidTr="002C2ECE">
        <w:trPr>
          <w:trHeight w:val="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2F609A" w:rsidRDefault="002C2ECE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2F609A" w:rsidRDefault="002C2ECE" w:rsidP="00D2578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CE" w:rsidRPr="007926AC" w:rsidRDefault="002C2ECE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575CFF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8A" w:rsidRDefault="008D4E8A" w:rsidP="00A02F2A">
      <w:pPr>
        <w:spacing w:after="0" w:line="240" w:lineRule="auto"/>
      </w:pPr>
      <w:r>
        <w:separator/>
      </w:r>
    </w:p>
  </w:endnote>
  <w:endnote w:type="continuationSeparator" w:id="0">
    <w:p w:rsidR="008D4E8A" w:rsidRDefault="008D4E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8A" w:rsidRDefault="008D4E8A" w:rsidP="00A02F2A">
      <w:pPr>
        <w:spacing w:after="0" w:line="240" w:lineRule="auto"/>
      </w:pPr>
      <w:r>
        <w:separator/>
      </w:r>
    </w:p>
  </w:footnote>
  <w:footnote w:type="continuationSeparator" w:id="0">
    <w:p w:rsidR="008D4E8A" w:rsidRDefault="008D4E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477B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2ECE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3A0E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900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6E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693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4E8A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4C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76A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DE9E-F20A-41D1-845F-20C0AFA0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8T07:01:00Z</cp:lastPrinted>
  <dcterms:created xsi:type="dcterms:W3CDTF">2018-09-20T08:08:00Z</dcterms:created>
  <dcterms:modified xsi:type="dcterms:W3CDTF">2018-09-20T08:08:00Z</dcterms:modified>
</cp:coreProperties>
</file>